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D247" w14:textId="77777777" w:rsidR="00BA1627" w:rsidRDefault="00BA1627" w:rsidP="00BA162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348DBA3D" w14:textId="77777777" w:rsidR="00C33291" w:rsidRDefault="00C33291" w:rsidP="00BA162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</w:p>
    <w:p w14:paraId="7E18CCCC" w14:textId="34E4473D" w:rsidR="00BA1627" w:rsidRDefault="00BA1627" w:rsidP="00BA162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  <w:r w:rsidRPr="005E0CF8">
        <w:rPr>
          <w:rFonts w:ascii="Tahoma" w:hAnsi="Tahoma" w:cs="Tahoma"/>
          <w:sz w:val="18"/>
          <w:szCs w:val="20"/>
        </w:rPr>
        <w:t xml:space="preserve">Załącznik nr </w:t>
      </w:r>
      <w:r w:rsidR="00A00CE2">
        <w:rPr>
          <w:rFonts w:ascii="Tahoma" w:hAnsi="Tahoma" w:cs="Tahoma"/>
          <w:sz w:val="18"/>
          <w:szCs w:val="20"/>
        </w:rPr>
        <w:t>4</w:t>
      </w:r>
      <w:r w:rsidRPr="005E0CF8">
        <w:rPr>
          <w:rFonts w:ascii="Tahoma" w:hAnsi="Tahoma" w:cs="Tahoma"/>
          <w:sz w:val="18"/>
          <w:szCs w:val="20"/>
        </w:rPr>
        <w:t xml:space="preserve"> – </w:t>
      </w:r>
      <w:r>
        <w:rPr>
          <w:rFonts w:ascii="Tahoma" w:hAnsi="Tahoma" w:cs="Tahoma"/>
          <w:sz w:val="18"/>
          <w:szCs w:val="20"/>
        </w:rPr>
        <w:t>Oświadczenie zrealizowania obowiązku informacyjnego RODO</w:t>
      </w:r>
    </w:p>
    <w:p w14:paraId="1875BA9A" w14:textId="77777777" w:rsidR="00BA1627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77846F99" w14:textId="77777777" w:rsidR="00BA1627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2EBA2FA1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37C1EE75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i/>
          <w:sz w:val="20"/>
          <w:szCs w:val="20"/>
        </w:rPr>
        <w:t>(Dane Oferenta</w:t>
      </w:r>
      <w:r w:rsidRPr="00506FF8">
        <w:rPr>
          <w:rFonts w:ascii="Tahoma" w:hAnsi="Tahoma" w:cs="Tahoma"/>
          <w:sz w:val="20"/>
          <w:szCs w:val="20"/>
        </w:rPr>
        <w:t xml:space="preserve">) </w:t>
      </w:r>
    </w:p>
    <w:p w14:paraId="25E5D679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7D619CDF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24CC0AB4" w14:textId="77777777" w:rsidR="00BA1627" w:rsidRPr="00506FF8" w:rsidRDefault="00BA1627" w:rsidP="00BA162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2C36040" w14:textId="09B81DCF" w:rsidR="00BA1627" w:rsidRPr="00506FF8" w:rsidRDefault="00BA1627" w:rsidP="00BA162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W ZAKRESIE WYPEŁNIENIA OBOWIĄZKÓW INFORMACYJNYCH PRZEWIDZIANYCH </w:t>
      </w:r>
      <w:r>
        <w:rPr>
          <w:rFonts w:ascii="Tahoma" w:hAnsi="Tahoma" w:cs="Tahoma"/>
          <w:b/>
          <w:sz w:val="20"/>
          <w:szCs w:val="20"/>
        </w:rPr>
        <w:br/>
      </w:r>
      <w:r w:rsidRPr="00506FF8">
        <w:rPr>
          <w:rFonts w:ascii="Tahoma" w:hAnsi="Tahoma" w:cs="Tahoma"/>
          <w:b/>
          <w:sz w:val="20"/>
          <w:szCs w:val="20"/>
        </w:rPr>
        <w:t>W ART. 13 LUB ART. 14 RODO</w:t>
      </w:r>
      <w:r w:rsidRPr="00506FF8">
        <w:rPr>
          <w:rFonts w:ascii="Tahoma" w:hAnsi="Tahoma" w:cs="Tahoma"/>
          <w:b/>
          <w:sz w:val="20"/>
          <w:szCs w:val="20"/>
          <w:vertAlign w:val="superscript"/>
        </w:rPr>
        <w:t>*</w:t>
      </w:r>
    </w:p>
    <w:p w14:paraId="5C504E51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0FD955D1" w14:textId="77777777" w:rsidR="00BA1627" w:rsidRPr="00506FF8" w:rsidRDefault="00BA1627" w:rsidP="00BA162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FBDE4FB" w14:textId="77777777" w:rsidR="00BA1627" w:rsidRPr="00506FF8" w:rsidRDefault="00BA1627" w:rsidP="00BA1627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Niniejszym oświadczam, iż wypełniłam/em/liśmy obowiązki informacyjne przewidziane w art. 13 lub art. 14 Rozporządzenia Parlamentu Europejskiego i Rady UE 2016/679 z dnia 27 kwietnia 2016 r. </w:t>
      </w:r>
      <w:r w:rsidRPr="00506FF8">
        <w:rPr>
          <w:rFonts w:ascii="Tahoma" w:hAnsi="Tahoma" w:cs="Tahoma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506FF8">
        <w:rPr>
          <w:rFonts w:ascii="Tahoma" w:hAnsi="Tahoma" w:cs="Tahoma"/>
          <w:sz w:val="20"/>
          <w:szCs w:val="20"/>
        </w:rPr>
        <w:t xml:space="preserve"> Dz.U.UE.L.2016.119.1 wobec osób fizycznych, od których dane osobowe bezpośrednio lub pośrednio pozyskałam/em/liśmy </w:t>
      </w:r>
      <w:r w:rsidRPr="00506FF8">
        <w:rPr>
          <w:rFonts w:ascii="Tahoma" w:hAnsi="Tahoma" w:cs="Tahoma"/>
          <w:i/>
          <w:iCs/>
          <w:sz w:val="20"/>
          <w:szCs w:val="20"/>
        </w:rPr>
        <w:t>w celu</w:t>
      </w:r>
      <w:r w:rsidRPr="00506FF8"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>przedłożenia oferty w ramach ubiegania się o udzielenie zamówienia publicznego/</w:t>
      </w:r>
      <w:r w:rsidRPr="00506FF8"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>w związku z zawarciem i realizacją umowy</w:t>
      </w:r>
      <w:r w:rsidRPr="00506FF8">
        <w:rPr>
          <w:rFonts w:ascii="Tahoma" w:hAnsi="Tahoma" w:cs="Tahoma"/>
          <w:i/>
          <w:iCs/>
          <w:sz w:val="20"/>
          <w:szCs w:val="20"/>
          <w:vertAlign w:val="superscript"/>
        </w:rPr>
        <w:t>**</w:t>
      </w:r>
      <w:r w:rsidRPr="00506FF8">
        <w:rPr>
          <w:rFonts w:ascii="Tahoma" w:hAnsi="Tahoma" w:cs="Tahoma"/>
          <w:sz w:val="20"/>
          <w:szCs w:val="20"/>
        </w:rPr>
        <w:t xml:space="preserve">  w niniejszym postępowaniu</w:t>
      </w:r>
      <w:r w:rsidRPr="00506FF8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5306318C" w14:textId="77777777" w:rsidR="00BA1627" w:rsidRPr="00506FF8" w:rsidRDefault="00BA1627" w:rsidP="00BA162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FA7A2D3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4D1E3FC2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1C80DDC7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16C8EF24" w14:textId="77777777" w:rsidR="00BA1627" w:rsidRPr="00506FF8" w:rsidRDefault="00BA1627" w:rsidP="00BA162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Miejscowość .................................................. dnia .......................................... r. </w:t>
      </w:r>
    </w:p>
    <w:p w14:paraId="358AF55F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2EF40751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62C9850B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6801CFEF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2892F4F8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28CC8C36" w14:textId="77777777" w:rsidR="00BA1627" w:rsidRPr="00506FF8" w:rsidRDefault="00BA1627" w:rsidP="00BA1627">
      <w:pPr>
        <w:pStyle w:val="Default"/>
        <w:rPr>
          <w:rFonts w:ascii="Tahoma" w:hAnsi="Tahoma" w:cs="Tahoma"/>
          <w:sz w:val="20"/>
          <w:szCs w:val="20"/>
        </w:rPr>
      </w:pPr>
    </w:p>
    <w:p w14:paraId="4A2BBD59" w14:textId="77777777" w:rsidR="00BA1627" w:rsidRPr="00506FF8" w:rsidRDefault="00BA1627" w:rsidP="00BA162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 </w:t>
      </w:r>
    </w:p>
    <w:p w14:paraId="0B0BCEFC" w14:textId="77777777" w:rsidR="00BA1627" w:rsidRPr="003B242D" w:rsidRDefault="00BA1627" w:rsidP="00BA1627">
      <w:pPr>
        <w:ind w:left="2832" w:firstLine="708"/>
        <w:jc w:val="right"/>
        <w:rPr>
          <w:rFonts w:ascii="Tahoma" w:hAnsi="Tahoma" w:cs="Tahoma"/>
          <w:iCs/>
          <w:sz w:val="18"/>
          <w:szCs w:val="18"/>
        </w:rPr>
      </w:pPr>
      <w:r w:rsidRPr="003B242D">
        <w:rPr>
          <w:rFonts w:ascii="Tahoma" w:hAnsi="Tahoma" w:cs="Tahoma"/>
          <w:iCs/>
          <w:sz w:val="18"/>
          <w:szCs w:val="18"/>
        </w:rPr>
        <w:t>pieczęć i podpis osoby/ób uprawnionej/ych do składania oświadczeń woli w imieniu Oferenta lub czytelny podpis w przypadku osób fizycznych</w:t>
      </w:r>
    </w:p>
    <w:p w14:paraId="5F10503E" w14:textId="77777777" w:rsidR="00BA1627" w:rsidRPr="00506FF8" w:rsidRDefault="00BA1627" w:rsidP="00BA1627">
      <w:pPr>
        <w:ind w:left="2832" w:firstLine="708"/>
        <w:jc w:val="right"/>
        <w:rPr>
          <w:rFonts w:ascii="Tahoma" w:hAnsi="Tahoma" w:cs="Tahoma"/>
          <w:sz w:val="20"/>
          <w:szCs w:val="20"/>
        </w:rPr>
      </w:pPr>
    </w:p>
    <w:p w14:paraId="0FE34B4B" w14:textId="77777777" w:rsidR="00BA1627" w:rsidRPr="00506FF8" w:rsidRDefault="00BA1627" w:rsidP="00BA1627">
      <w:pPr>
        <w:ind w:left="2832" w:firstLine="708"/>
        <w:jc w:val="right"/>
        <w:rPr>
          <w:rFonts w:ascii="Tahoma" w:hAnsi="Tahoma" w:cs="Tahoma"/>
          <w:sz w:val="20"/>
          <w:szCs w:val="20"/>
        </w:rPr>
      </w:pPr>
    </w:p>
    <w:p w14:paraId="1DCC3DE3" w14:textId="77777777" w:rsidR="00BA1627" w:rsidRPr="00506FF8" w:rsidRDefault="00BA1627" w:rsidP="00BA1627">
      <w:pPr>
        <w:rPr>
          <w:rFonts w:ascii="Tahoma" w:hAnsi="Tahoma" w:cs="Tahoma"/>
          <w:sz w:val="20"/>
          <w:szCs w:val="20"/>
        </w:rPr>
      </w:pPr>
    </w:p>
    <w:p w14:paraId="3F6EE570" w14:textId="77777777" w:rsidR="00BA1627" w:rsidRPr="00506FF8" w:rsidRDefault="00BA1627" w:rsidP="00BA1627">
      <w:pPr>
        <w:ind w:left="2832" w:firstLine="708"/>
        <w:jc w:val="right"/>
        <w:rPr>
          <w:rFonts w:ascii="Tahoma" w:hAnsi="Tahoma" w:cs="Tahoma"/>
          <w:sz w:val="20"/>
          <w:szCs w:val="20"/>
        </w:rPr>
      </w:pPr>
    </w:p>
    <w:p w14:paraId="1C64C777" w14:textId="77777777" w:rsidR="00BA1627" w:rsidRPr="00A00CE2" w:rsidRDefault="00BA1627" w:rsidP="00BA1627">
      <w:pPr>
        <w:jc w:val="both"/>
        <w:rPr>
          <w:rFonts w:ascii="Tahoma" w:hAnsi="Tahoma" w:cs="Tahoma"/>
          <w:iCs/>
          <w:sz w:val="20"/>
          <w:szCs w:val="20"/>
        </w:rPr>
      </w:pPr>
      <w:r w:rsidRPr="00A00CE2">
        <w:rPr>
          <w:rFonts w:ascii="Tahoma" w:hAnsi="Tahoma" w:cs="Tahoma"/>
          <w:iCs/>
          <w:sz w:val="20"/>
          <w:szCs w:val="20"/>
          <w:vertAlign w:val="superscript"/>
        </w:rPr>
        <w:t>*</w:t>
      </w:r>
      <w:r w:rsidRPr="00A00CE2">
        <w:rPr>
          <w:rFonts w:ascii="Tahoma" w:hAnsi="Tahoma" w:cs="Tahoma"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6144E889" w14:textId="77777777" w:rsidR="00BA1627" w:rsidRPr="00A00CE2" w:rsidRDefault="00BA1627" w:rsidP="00BA1627">
      <w:pPr>
        <w:jc w:val="both"/>
        <w:rPr>
          <w:rFonts w:ascii="Tahoma" w:hAnsi="Tahoma" w:cs="Tahoma"/>
          <w:iCs/>
          <w:sz w:val="20"/>
          <w:szCs w:val="20"/>
          <w:vertAlign w:val="superscript"/>
        </w:rPr>
      </w:pPr>
      <w:r w:rsidRPr="00A00CE2">
        <w:rPr>
          <w:rFonts w:ascii="Tahoma" w:hAnsi="Tahoma" w:cs="Tahoma"/>
          <w:iCs/>
          <w:sz w:val="20"/>
          <w:szCs w:val="20"/>
          <w:vertAlign w:val="superscript"/>
        </w:rPr>
        <w:t>**</w:t>
      </w:r>
      <w:r w:rsidRPr="00A00CE2">
        <w:rPr>
          <w:rFonts w:ascii="Tahoma" w:hAnsi="Tahoma" w:cs="Tahoma"/>
          <w:iCs/>
          <w:sz w:val="20"/>
          <w:szCs w:val="20"/>
        </w:rPr>
        <w:t>Niepotrzebne skreślić</w:t>
      </w:r>
      <w:r w:rsidRPr="00A00CE2">
        <w:rPr>
          <w:rFonts w:ascii="Tahoma" w:hAnsi="Tahoma" w:cs="Tahoma"/>
          <w:iCs/>
          <w:sz w:val="20"/>
          <w:szCs w:val="20"/>
          <w:vertAlign w:val="superscript"/>
        </w:rPr>
        <w:t xml:space="preserve"> </w:t>
      </w:r>
    </w:p>
    <w:p w14:paraId="7513C516" w14:textId="3FA3D2E2" w:rsidR="00465244" w:rsidRPr="005E0CF8" w:rsidRDefault="00465244" w:rsidP="00BA1627">
      <w:pPr>
        <w:pStyle w:val="Default"/>
        <w:spacing w:after="80" w:line="276" w:lineRule="auto"/>
        <w:ind w:firstLine="708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465244" w:rsidRPr="005E0CF8" w:rsidSect="009D785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0FA5" w14:textId="77777777" w:rsidR="00A53082" w:rsidRDefault="00A53082" w:rsidP="00DF1EDE">
      <w:pPr>
        <w:spacing w:after="0" w:line="240" w:lineRule="auto"/>
      </w:pPr>
      <w:r>
        <w:separator/>
      </w:r>
    </w:p>
  </w:endnote>
  <w:endnote w:type="continuationSeparator" w:id="0">
    <w:p w14:paraId="30D15092" w14:textId="77777777" w:rsidR="00A53082" w:rsidRDefault="00A53082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3023"/>
      <w:docPartObj>
        <w:docPartGallery w:val="Page Numbers (Bottom of Page)"/>
        <w:docPartUnique/>
      </w:docPartObj>
    </w:sdtPr>
    <w:sdtContent>
      <w:p w14:paraId="78A3AE37" w14:textId="100B2A69" w:rsidR="00AF102D" w:rsidRDefault="00AF10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0B94B" w14:textId="794574ED" w:rsidR="00981C6B" w:rsidRDefault="00981C6B" w:rsidP="00EF032B">
    <w:pPr>
      <w:pStyle w:val="Stopka"/>
      <w:ind w:left="-127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4F0766B4" w:rsidR="000044CC" w:rsidRDefault="00EF032B" w:rsidP="00EF032B">
    <w:pPr>
      <w:pStyle w:val="Stopka"/>
      <w:ind w:left="-993"/>
      <w:jc w:val="right"/>
    </w:pPr>
    <w:r w:rsidRPr="000044CC">
      <w:rPr>
        <w:noProof/>
      </w:rPr>
      <w:drawing>
        <wp:anchor distT="0" distB="0" distL="114300" distR="114300" simplePos="0" relativeHeight="251713024" behindDoc="1" locked="0" layoutInCell="1" allowOverlap="1" wp14:anchorId="1CA0D3E4" wp14:editId="3C6F9B05">
          <wp:simplePos x="0" y="0"/>
          <wp:positionH relativeFrom="margin">
            <wp:posOffset>-901065</wp:posOffset>
          </wp:positionH>
          <wp:positionV relativeFrom="paragraph">
            <wp:posOffset>-3175</wp:posOffset>
          </wp:positionV>
          <wp:extent cx="8029575" cy="476250"/>
          <wp:effectExtent l="0" t="0" r="952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95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048" behindDoc="0" locked="0" layoutInCell="1" allowOverlap="1" wp14:anchorId="3A0D10B7" wp14:editId="5AB614D4">
          <wp:simplePos x="0" y="0"/>
          <wp:positionH relativeFrom="column">
            <wp:posOffset>3509645</wp:posOffset>
          </wp:positionH>
          <wp:positionV relativeFrom="paragraph">
            <wp:posOffset>-203200</wp:posOffset>
          </wp:positionV>
          <wp:extent cx="2634615" cy="202565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5BBA"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4F2F43ED">
              <wp:simplePos x="0" y="0"/>
              <wp:positionH relativeFrom="column">
                <wp:posOffset>3305810</wp:posOffset>
              </wp:positionH>
              <wp:positionV relativeFrom="paragraph">
                <wp:posOffset>-41211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2DB304D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0.3pt;margin-top:-32.4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M6m/9ffAAAACwEAAA8AAABkcnMv&#10;ZG93bnJldi54bWxMj01PwzAMhu9I/IfISNy2hG6LaGk6IRBXEOND4pY1XlvROFWTreXfY07saPvR&#10;6+ctt7PvxQnH2AUycLNUIJDq4DpqDLy/PS1uQcRkydk+EBr4wQjb6vKitIULE73iaZcawSEUC2ug&#10;TWkopIx1i97GZRiQ+HYIo7eJx7GRbrQTh/teZkpp6W1H/KG1Az60WH/vjt7Ax/Ph63OtXppHvxmm&#10;MCtJPpfGXF/N93cgEs7pH4Y/fVaHip324Uguit7AJlOaUQMLvc5BMJFrzWX2vMlWK5BVKc87VL8A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zqb/198AAAALAQAADwAAAAAAAAAAAAAA&#10;AABSBAAAZHJzL2Rvd25yZXYueG1sUEsFBgAAAAAEAAQA8wAAAF4FAAAAAA==&#10;" filled="f" stroked="f">
              <v:textbox>
                <w:txbxContent>
                  <w:p w14:paraId="170CF227" w14:textId="2DB304D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A489" w14:textId="77777777" w:rsidR="00A53082" w:rsidRDefault="00A53082" w:rsidP="00DF1EDE">
      <w:pPr>
        <w:spacing w:after="0" w:line="240" w:lineRule="auto"/>
      </w:pPr>
      <w:r>
        <w:separator/>
      </w:r>
    </w:p>
  </w:footnote>
  <w:footnote w:type="continuationSeparator" w:id="0">
    <w:p w14:paraId="3EA743F4" w14:textId="77777777" w:rsidR="00A53082" w:rsidRDefault="00A53082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611F2862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2E845B2C" w:rsidR="000044CC" w:rsidRDefault="00753355" w:rsidP="00753355">
    <w:pPr>
      <w:pStyle w:val="Nagwek"/>
      <w:ind w:left="-851" w:hanging="142"/>
    </w:pPr>
    <w:r>
      <w:rPr>
        <w:noProof/>
      </w:rPr>
      <w:drawing>
        <wp:inline distT="0" distB="0" distL="0" distR="0" wp14:anchorId="79A7FD85" wp14:editId="33095E96">
          <wp:extent cx="7426325" cy="817245"/>
          <wp:effectExtent l="0" t="0" r="3175" b="1905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3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B6"/>
    <w:multiLevelType w:val="hybridMultilevel"/>
    <w:tmpl w:val="F0C0BB30"/>
    <w:lvl w:ilvl="0" w:tplc="D514E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57F"/>
    <w:multiLevelType w:val="multilevel"/>
    <w:tmpl w:val="B26A18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63AFD"/>
    <w:multiLevelType w:val="hybridMultilevel"/>
    <w:tmpl w:val="89E6D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80ADF"/>
    <w:multiLevelType w:val="hybridMultilevel"/>
    <w:tmpl w:val="6A8013CE"/>
    <w:lvl w:ilvl="0" w:tplc="3C90D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D9C"/>
    <w:multiLevelType w:val="hybridMultilevel"/>
    <w:tmpl w:val="2F227F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EA1701"/>
    <w:multiLevelType w:val="hybridMultilevel"/>
    <w:tmpl w:val="4A204624"/>
    <w:lvl w:ilvl="0" w:tplc="59AA2690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7AA"/>
    <w:multiLevelType w:val="multilevel"/>
    <w:tmpl w:val="62ACD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ahoma" w:eastAsiaTheme="minorHAnsi" w:hAnsi="Tahoma" w:cs="Tahoma"/>
        <w:b w:val="0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Tahoma" w:eastAsiaTheme="minorHAnsi" w:hAnsi="Tahoma" w:cs="Tahoma"/>
        <w:b w:val="0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05E1F75"/>
    <w:multiLevelType w:val="hybridMultilevel"/>
    <w:tmpl w:val="0B5E9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21122"/>
    <w:multiLevelType w:val="hybridMultilevel"/>
    <w:tmpl w:val="D8B42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85774A"/>
    <w:multiLevelType w:val="hybridMultilevel"/>
    <w:tmpl w:val="65641FE2"/>
    <w:lvl w:ilvl="0" w:tplc="32D2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81E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A5DB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9B0"/>
    <w:multiLevelType w:val="hybridMultilevel"/>
    <w:tmpl w:val="C2AE3288"/>
    <w:lvl w:ilvl="0" w:tplc="E1B09872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6FE2031"/>
    <w:multiLevelType w:val="hybridMultilevel"/>
    <w:tmpl w:val="1E54D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957C0"/>
    <w:multiLevelType w:val="hybridMultilevel"/>
    <w:tmpl w:val="D9D2085A"/>
    <w:lvl w:ilvl="0" w:tplc="E0747B28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3958"/>
    <w:multiLevelType w:val="hybridMultilevel"/>
    <w:tmpl w:val="E10890DA"/>
    <w:lvl w:ilvl="0" w:tplc="5E0C61F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898AE5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595EC1"/>
    <w:multiLevelType w:val="hybridMultilevel"/>
    <w:tmpl w:val="968ABD26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B74F0A"/>
    <w:multiLevelType w:val="hybridMultilevel"/>
    <w:tmpl w:val="5686B84E"/>
    <w:lvl w:ilvl="0" w:tplc="9BE6348A">
      <w:start w:val="3"/>
      <w:numFmt w:val="decimal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25081954">
      <w:start w:val="1"/>
      <w:numFmt w:val="decimal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7B23"/>
    <w:multiLevelType w:val="hybridMultilevel"/>
    <w:tmpl w:val="857A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5F7"/>
    <w:multiLevelType w:val="hybridMultilevel"/>
    <w:tmpl w:val="53DA6BF4"/>
    <w:lvl w:ilvl="0" w:tplc="D6FE7D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722EB1D2">
      <w:start w:val="1"/>
      <w:numFmt w:val="decimal"/>
      <w:lvlText w:val="%2)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162F"/>
    <w:multiLevelType w:val="hybridMultilevel"/>
    <w:tmpl w:val="F4143944"/>
    <w:lvl w:ilvl="0" w:tplc="186EB3AC">
      <w:start w:val="1"/>
      <w:numFmt w:val="decimal"/>
      <w:lvlText w:val="%1."/>
      <w:lvlJc w:val="left"/>
      <w:pPr>
        <w:ind w:left="717" w:hanging="360"/>
      </w:pPr>
      <w:rPr>
        <w:rFonts w:ascii="Tahoma" w:eastAsia="Calibri" w:hAnsi="Tahoma" w:cs="Tahoma" w:hint="default"/>
        <w:b w:val="0"/>
        <w:bCs/>
      </w:rPr>
    </w:lvl>
    <w:lvl w:ilvl="1" w:tplc="6EA6652A">
      <w:start w:val="1"/>
      <w:numFmt w:val="decimal"/>
      <w:lvlText w:val="%2)"/>
      <w:lvlJc w:val="left"/>
      <w:pPr>
        <w:ind w:left="1437" w:hanging="360"/>
      </w:pPr>
      <w:rPr>
        <w:rFonts w:ascii="Tahoma" w:eastAsia="Calibri" w:hAnsi="Tahoma" w:cs="Tahoma" w:hint="default"/>
        <w:b w:val="0"/>
        <w:bCs w:val="0"/>
        <w:strike w:val="0"/>
      </w:rPr>
    </w:lvl>
    <w:lvl w:ilvl="2" w:tplc="57BC4FD6">
      <w:start w:val="1"/>
      <w:numFmt w:val="lowerLetter"/>
      <w:lvlText w:val="%3)"/>
      <w:lvlJc w:val="left"/>
      <w:pPr>
        <w:ind w:left="233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75385F"/>
    <w:multiLevelType w:val="multilevel"/>
    <w:tmpl w:val="BB043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8686EF2"/>
    <w:multiLevelType w:val="hybridMultilevel"/>
    <w:tmpl w:val="099E4D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91C03EF"/>
    <w:multiLevelType w:val="multilevel"/>
    <w:tmpl w:val="CFE055A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02D5A"/>
    <w:multiLevelType w:val="hybridMultilevel"/>
    <w:tmpl w:val="BB649020"/>
    <w:lvl w:ilvl="0" w:tplc="A612B072">
      <w:start w:val="1"/>
      <w:numFmt w:val="lowerLetter"/>
      <w:lvlText w:val="%1)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15051"/>
    <w:multiLevelType w:val="hybridMultilevel"/>
    <w:tmpl w:val="87707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9240E3"/>
    <w:multiLevelType w:val="hybridMultilevel"/>
    <w:tmpl w:val="2F261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5B26"/>
    <w:multiLevelType w:val="multilevel"/>
    <w:tmpl w:val="86107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44176"/>
    <w:multiLevelType w:val="hybridMultilevel"/>
    <w:tmpl w:val="994C8C9E"/>
    <w:lvl w:ilvl="0" w:tplc="F1DE98D2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3B49"/>
    <w:multiLevelType w:val="hybridMultilevel"/>
    <w:tmpl w:val="28AA4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08271E"/>
    <w:multiLevelType w:val="hybridMultilevel"/>
    <w:tmpl w:val="C456B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077C91"/>
    <w:multiLevelType w:val="hybridMultilevel"/>
    <w:tmpl w:val="272E8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6AE7"/>
    <w:multiLevelType w:val="hybridMultilevel"/>
    <w:tmpl w:val="D1FA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0A6D"/>
    <w:multiLevelType w:val="hybridMultilevel"/>
    <w:tmpl w:val="50A07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D1E47"/>
    <w:multiLevelType w:val="hybridMultilevel"/>
    <w:tmpl w:val="E424B9F6"/>
    <w:lvl w:ilvl="0" w:tplc="C1F44F60">
      <w:start w:val="1"/>
      <w:numFmt w:val="decimal"/>
      <w:lvlText w:val="%1)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BF7819"/>
    <w:multiLevelType w:val="hybridMultilevel"/>
    <w:tmpl w:val="33A6D554"/>
    <w:lvl w:ilvl="0" w:tplc="B7E0A46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503D25"/>
    <w:multiLevelType w:val="hybridMultilevel"/>
    <w:tmpl w:val="73C48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16DA"/>
    <w:multiLevelType w:val="hybridMultilevel"/>
    <w:tmpl w:val="48986ABA"/>
    <w:lvl w:ilvl="0" w:tplc="45484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38F4"/>
    <w:multiLevelType w:val="hybridMultilevel"/>
    <w:tmpl w:val="6C7A1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959D0"/>
    <w:multiLevelType w:val="hybridMultilevel"/>
    <w:tmpl w:val="FCCE16CA"/>
    <w:lvl w:ilvl="0" w:tplc="8EF83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83974">
    <w:abstractNumId w:val="40"/>
  </w:num>
  <w:num w:numId="2" w16cid:durableId="511993926">
    <w:abstractNumId w:val="3"/>
  </w:num>
  <w:num w:numId="3" w16cid:durableId="2050496140">
    <w:abstractNumId w:val="6"/>
  </w:num>
  <w:num w:numId="4" w16cid:durableId="1187938027">
    <w:abstractNumId w:val="20"/>
  </w:num>
  <w:num w:numId="5" w16cid:durableId="2085957323">
    <w:abstractNumId w:val="18"/>
  </w:num>
  <w:num w:numId="6" w16cid:durableId="591546050">
    <w:abstractNumId w:val="38"/>
  </w:num>
  <w:num w:numId="7" w16cid:durableId="266422940">
    <w:abstractNumId w:val="13"/>
  </w:num>
  <w:num w:numId="8" w16cid:durableId="986781671">
    <w:abstractNumId w:val="30"/>
  </w:num>
  <w:num w:numId="9" w16cid:durableId="1952859367">
    <w:abstractNumId w:val="5"/>
  </w:num>
  <w:num w:numId="10" w16cid:durableId="1491560144">
    <w:abstractNumId w:val="22"/>
  </w:num>
  <w:num w:numId="11" w16cid:durableId="2099281664">
    <w:abstractNumId w:val="0"/>
  </w:num>
  <w:num w:numId="12" w16cid:durableId="1625886772">
    <w:abstractNumId w:val="28"/>
  </w:num>
  <w:num w:numId="13" w16cid:durableId="760570857">
    <w:abstractNumId w:val="34"/>
  </w:num>
  <w:num w:numId="14" w16cid:durableId="1919898356">
    <w:abstractNumId w:val="21"/>
  </w:num>
  <w:num w:numId="15" w16cid:durableId="750665071">
    <w:abstractNumId w:val="9"/>
  </w:num>
  <w:num w:numId="16" w16cid:durableId="130053265">
    <w:abstractNumId w:val="17"/>
  </w:num>
  <w:num w:numId="17" w16cid:durableId="1062338649">
    <w:abstractNumId w:val="15"/>
  </w:num>
  <w:num w:numId="18" w16cid:durableId="390732960">
    <w:abstractNumId w:val="32"/>
  </w:num>
  <w:num w:numId="19" w16cid:durableId="794562451">
    <w:abstractNumId w:val="23"/>
  </w:num>
  <w:num w:numId="20" w16cid:durableId="1771508781">
    <w:abstractNumId w:val="1"/>
  </w:num>
  <w:num w:numId="21" w16cid:durableId="2099010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6276523">
    <w:abstractNumId w:val="4"/>
  </w:num>
  <w:num w:numId="23" w16cid:durableId="1369599168">
    <w:abstractNumId w:val="36"/>
  </w:num>
  <w:num w:numId="24" w16cid:durableId="1176109970">
    <w:abstractNumId w:val="16"/>
  </w:num>
  <w:num w:numId="25" w16cid:durableId="942226533">
    <w:abstractNumId w:val="33"/>
  </w:num>
  <w:num w:numId="26" w16cid:durableId="583299084">
    <w:abstractNumId w:val="12"/>
  </w:num>
  <w:num w:numId="27" w16cid:durableId="1526213520">
    <w:abstractNumId w:val="7"/>
  </w:num>
  <w:num w:numId="28" w16cid:durableId="1984237772">
    <w:abstractNumId w:val="8"/>
  </w:num>
  <w:num w:numId="29" w16cid:durableId="312562587">
    <w:abstractNumId w:val="39"/>
  </w:num>
  <w:num w:numId="30" w16cid:durableId="685181010">
    <w:abstractNumId w:val="27"/>
  </w:num>
  <w:num w:numId="31" w16cid:durableId="1721706438">
    <w:abstractNumId w:val="42"/>
  </w:num>
  <w:num w:numId="32" w16cid:durableId="1393696578">
    <w:abstractNumId w:val="31"/>
  </w:num>
  <w:num w:numId="33" w16cid:durableId="1416317928">
    <w:abstractNumId w:val="43"/>
  </w:num>
  <w:num w:numId="34" w16cid:durableId="1584299005">
    <w:abstractNumId w:val="35"/>
  </w:num>
  <w:num w:numId="35" w16cid:durableId="592476845">
    <w:abstractNumId w:val="14"/>
  </w:num>
  <w:num w:numId="36" w16cid:durableId="400176970">
    <w:abstractNumId w:val="24"/>
  </w:num>
  <w:num w:numId="37" w16cid:durableId="1863475600">
    <w:abstractNumId w:val="2"/>
  </w:num>
  <w:num w:numId="38" w16cid:durableId="315763914">
    <w:abstractNumId w:val="41"/>
  </w:num>
  <w:num w:numId="39" w16cid:durableId="370767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2047578">
    <w:abstractNumId w:val="37"/>
  </w:num>
  <w:num w:numId="41" w16cid:durableId="894387283">
    <w:abstractNumId w:val="10"/>
  </w:num>
  <w:num w:numId="42" w16cid:durableId="756756973">
    <w:abstractNumId w:val="25"/>
  </w:num>
  <w:num w:numId="43" w16cid:durableId="129179909">
    <w:abstractNumId w:val="26"/>
  </w:num>
  <w:num w:numId="44" w16cid:durableId="1954093940">
    <w:abstractNumId w:val="19"/>
  </w:num>
  <w:num w:numId="45" w16cid:durableId="170362653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3995"/>
    <w:rsid w:val="000044CC"/>
    <w:rsid w:val="00012BC5"/>
    <w:rsid w:val="00012CBD"/>
    <w:rsid w:val="000159AE"/>
    <w:rsid w:val="00017A45"/>
    <w:rsid w:val="00022754"/>
    <w:rsid w:val="00025B31"/>
    <w:rsid w:val="00027C2E"/>
    <w:rsid w:val="000314F2"/>
    <w:rsid w:val="00044357"/>
    <w:rsid w:val="00060E36"/>
    <w:rsid w:val="00065F84"/>
    <w:rsid w:val="00070144"/>
    <w:rsid w:val="00076410"/>
    <w:rsid w:val="000A0958"/>
    <w:rsid w:val="000A4FAE"/>
    <w:rsid w:val="000B6D1B"/>
    <w:rsid w:val="000C24CF"/>
    <w:rsid w:val="000C25EC"/>
    <w:rsid w:val="000C59C8"/>
    <w:rsid w:val="000D3F4B"/>
    <w:rsid w:val="000E0654"/>
    <w:rsid w:val="000E6EA3"/>
    <w:rsid w:val="000F1D83"/>
    <w:rsid w:val="000F4B94"/>
    <w:rsid w:val="001104A1"/>
    <w:rsid w:val="00115E4D"/>
    <w:rsid w:val="00117FDE"/>
    <w:rsid w:val="001262E5"/>
    <w:rsid w:val="001538F9"/>
    <w:rsid w:val="00155DAA"/>
    <w:rsid w:val="001647FD"/>
    <w:rsid w:val="001667E7"/>
    <w:rsid w:val="00181419"/>
    <w:rsid w:val="001A190B"/>
    <w:rsid w:val="001B74EF"/>
    <w:rsid w:val="001C28A6"/>
    <w:rsid w:val="001C49AA"/>
    <w:rsid w:val="001D17FE"/>
    <w:rsid w:val="001D3F3F"/>
    <w:rsid w:val="001E1CC4"/>
    <w:rsid w:val="001E233F"/>
    <w:rsid w:val="001E4E51"/>
    <w:rsid w:val="001E6D2A"/>
    <w:rsid w:val="001F4209"/>
    <w:rsid w:val="001F7DC6"/>
    <w:rsid w:val="00201E32"/>
    <w:rsid w:val="00212F72"/>
    <w:rsid w:val="002238AA"/>
    <w:rsid w:val="00224769"/>
    <w:rsid w:val="00230E75"/>
    <w:rsid w:val="002436AE"/>
    <w:rsid w:val="002452BC"/>
    <w:rsid w:val="00250736"/>
    <w:rsid w:val="00255768"/>
    <w:rsid w:val="002602DA"/>
    <w:rsid w:val="002612CA"/>
    <w:rsid w:val="00263E93"/>
    <w:rsid w:val="002702BC"/>
    <w:rsid w:val="00271D47"/>
    <w:rsid w:val="00274B08"/>
    <w:rsid w:val="00275A49"/>
    <w:rsid w:val="0027624A"/>
    <w:rsid w:val="0027667C"/>
    <w:rsid w:val="00282598"/>
    <w:rsid w:val="002868E4"/>
    <w:rsid w:val="002B7C11"/>
    <w:rsid w:val="002B7D27"/>
    <w:rsid w:val="002C2977"/>
    <w:rsid w:val="002C5E96"/>
    <w:rsid w:val="002D0C5C"/>
    <w:rsid w:val="002E0B94"/>
    <w:rsid w:val="002F2C6E"/>
    <w:rsid w:val="002F7285"/>
    <w:rsid w:val="0030368F"/>
    <w:rsid w:val="003053A2"/>
    <w:rsid w:val="003100A9"/>
    <w:rsid w:val="00316774"/>
    <w:rsid w:val="00343488"/>
    <w:rsid w:val="003446C8"/>
    <w:rsid w:val="00347FBA"/>
    <w:rsid w:val="00354657"/>
    <w:rsid w:val="00356796"/>
    <w:rsid w:val="00363FC3"/>
    <w:rsid w:val="003641DB"/>
    <w:rsid w:val="00365F63"/>
    <w:rsid w:val="00371240"/>
    <w:rsid w:val="00373DFE"/>
    <w:rsid w:val="00387002"/>
    <w:rsid w:val="003A113D"/>
    <w:rsid w:val="003A52C1"/>
    <w:rsid w:val="003B242D"/>
    <w:rsid w:val="003C0A1F"/>
    <w:rsid w:val="003D6AB6"/>
    <w:rsid w:val="003D7ACA"/>
    <w:rsid w:val="003E5012"/>
    <w:rsid w:val="003E547B"/>
    <w:rsid w:val="003F1726"/>
    <w:rsid w:val="003F1F19"/>
    <w:rsid w:val="00411BDC"/>
    <w:rsid w:val="0041511F"/>
    <w:rsid w:val="00415DED"/>
    <w:rsid w:val="00417348"/>
    <w:rsid w:val="004265A8"/>
    <w:rsid w:val="00426F05"/>
    <w:rsid w:val="0043256A"/>
    <w:rsid w:val="00433417"/>
    <w:rsid w:val="00433E41"/>
    <w:rsid w:val="004444FD"/>
    <w:rsid w:val="004460CB"/>
    <w:rsid w:val="00450BDE"/>
    <w:rsid w:val="004530EE"/>
    <w:rsid w:val="0045634D"/>
    <w:rsid w:val="00456FD3"/>
    <w:rsid w:val="00460A2E"/>
    <w:rsid w:val="00465244"/>
    <w:rsid w:val="00476A79"/>
    <w:rsid w:val="00497F4D"/>
    <w:rsid w:val="004A0104"/>
    <w:rsid w:val="004A0249"/>
    <w:rsid w:val="004A10F5"/>
    <w:rsid w:val="004A485F"/>
    <w:rsid w:val="004A5217"/>
    <w:rsid w:val="004C5D42"/>
    <w:rsid w:val="004D4058"/>
    <w:rsid w:val="004F120A"/>
    <w:rsid w:val="00500B19"/>
    <w:rsid w:val="00505E57"/>
    <w:rsid w:val="00513F0C"/>
    <w:rsid w:val="00523191"/>
    <w:rsid w:val="00523717"/>
    <w:rsid w:val="00524809"/>
    <w:rsid w:val="00527613"/>
    <w:rsid w:val="00542D9B"/>
    <w:rsid w:val="00575414"/>
    <w:rsid w:val="00576879"/>
    <w:rsid w:val="00576C89"/>
    <w:rsid w:val="00583DC3"/>
    <w:rsid w:val="005911BF"/>
    <w:rsid w:val="00596178"/>
    <w:rsid w:val="00597441"/>
    <w:rsid w:val="005A0B9D"/>
    <w:rsid w:val="005A1423"/>
    <w:rsid w:val="005A3238"/>
    <w:rsid w:val="005A4DCF"/>
    <w:rsid w:val="005B1A1C"/>
    <w:rsid w:val="005B45EF"/>
    <w:rsid w:val="005C13E5"/>
    <w:rsid w:val="005C319E"/>
    <w:rsid w:val="005C68E8"/>
    <w:rsid w:val="005D722A"/>
    <w:rsid w:val="005E0CF8"/>
    <w:rsid w:val="005F00F1"/>
    <w:rsid w:val="005F3C6B"/>
    <w:rsid w:val="00616F24"/>
    <w:rsid w:val="00633C72"/>
    <w:rsid w:val="00642414"/>
    <w:rsid w:val="0064379A"/>
    <w:rsid w:val="00644FB3"/>
    <w:rsid w:val="00650683"/>
    <w:rsid w:val="0065371F"/>
    <w:rsid w:val="0066114F"/>
    <w:rsid w:val="0066227B"/>
    <w:rsid w:val="006624D2"/>
    <w:rsid w:val="006711C8"/>
    <w:rsid w:val="00672D7D"/>
    <w:rsid w:val="00684FA9"/>
    <w:rsid w:val="00693D84"/>
    <w:rsid w:val="006A5993"/>
    <w:rsid w:val="006B1AF3"/>
    <w:rsid w:val="006B56D8"/>
    <w:rsid w:val="006C3D11"/>
    <w:rsid w:val="006C3FF7"/>
    <w:rsid w:val="006C4A00"/>
    <w:rsid w:val="006C77F9"/>
    <w:rsid w:val="006D51C8"/>
    <w:rsid w:val="006D581F"/>
    <w:rsid w:val="006E2072"/>
    <w:rsid w:val="006E5812"/>
    <w:rsid w:val="006F214E"/>
    <w:rsid w:val="006F4033"/>
    <w:rsid w:val="00707134"/>
    <w:rsid w:val="007109E2"/>
    <w:rsid w:val="00711066"/>
    <w:rsid w:val="00746638"/>
    <w:rsid w:val="00752226"/>
    <w:rsid w:val="00753355"/>
    <w:rsid w:val="00763921"/>
    <w:rsid w:val="007653AF"/>
    <w:rsid w:val="00781E61"/>
    <w:rsid w:val="00785807"/>
    <w:rsid w:val="00787B29"/>
    <w:rsid w:val="007952E2"/>
    <w:rsid w:val="00796B94"/>
    <w:rsid w:val="007A668A"/>
    <w:rsid w:val="007B169A"/>
    <w:rsid w:val="007B2BC6"/>
    <w:rsid w:val="007E2ADE"/>
    <w:rsid w:val="007E3A9A"/>
    <w:rsid w:val="007F3EE1"/>
    <w:rsid w:val="0081360A"/>
    <w:rsid w:val="0081475B"/>
    <w:rsid w:val="00815088"/>
    <w:rsid w:val="0082272D"/>
    <w:rsid w:val="00830CD9"/>
    <w:rsid w:val="00831975"/>
    <w:rsid w:val="00834FB3"/>
    <w:rsid w:val="008408FF"/>
    <w:rsid w:val="008456C5"/>
    <w:rsid w:val="00845972"/>
    <w:rsid w:val="008472CD"/>
    <w:rsid w:val="0085000E"/>
    <w:rsid w:val="00850559"/>
    <w:rsid w:val="0085232E"/>
    <w:rsid w:val="008548E3"/>
    <w:rsid w:val="008549E6"/>
    <w:rsid w:val="0086616C"/>
    <w:rsid w:val="00884793"/>
    <w:rsid w:val="00890C53"/>
    <w:rsid w:val="008929F5"/>
    <w:rsid w:val="008A4C03"/>
    <w:rsid w:val="008A723D"/>
    <w:rsid w:val="008A7672"/>
    <w:rsid w:val="008B11D3"/>
    <w:rsid w:val="008B1823"/>
    <w:rsid w:val="008B736F"/>
    <w:rsid w:val="008C7E6D"/>
    <w:rsid w:val="008D095E"/>
    <w:rsid w:val="008D246C"/>
    <w:rsid w:val="008D2F90"/>
    <w:rsid w:val="008E08CC"/>
    <w:rsid w:val="008E1754"/>
    <w:rsid w:val="008E402F"/>
    <w:rsid w:val="008F0502"/>
    <w:rsid w:val="008F1080"/>
    <w:rsid w:val="008F1754"/>
    <w:rsid w:val="008F7CB5"/>
    <w:rsid w:val="00901F53"/>
    <w:rsid w:val="00910232"/>
    <w:rsid w:val="009355F3"/>
    <w:rsid w:val="00942988"/>
    <w:rsid w:val="00943021"/>
    <w:rsid w:val="00943BBC"/>
    <w:rsid w:val="00953936"/>
    <w:rsid w:val="0096127D"/>
    <w:rsid w:val="00963128"/>
    <w:rsid w:val="0096402D"/>
    <w:rsid w:val="00965D63"/>
    <w:rsid w:val="009811B9"/>
    <w:rsid w:val="00981C6B"/>
    <w:rsid w:val="009821B3"/>
    <w:rsid w:val="009823A2"/>
    <w:rsid w:val="00997BEA"/>
    <w:rsid w:val="009A1345"/>
    <w:rsid w:val="009A7972"/>
    <w:rsid w:val="009B1690"/>
    <w:rsid w:val="009C3D4B"/>
    <w:rsid w:val="009D7854"/>
    <w:rsid w:val="009E0AD6"/>
    <w:rsid w:val="009E24BD"/>
    <w:rsid w:val="009F166F"/>
    <w:rsid w:val="009F72C8"/>
    <w:rsid w:val="00A003D3"/>
    <w:rsid w:val="00A00CE2"/>
    <w:rsid w:val="00A04571"/>
    <w:rsid w:val="00A16364"/>
    <w:rsid w:val="00A22A47"/>
    <w:rsid w:val="00A25D6E"/>
    <w:rsid w:val="00A40728"/>
    <w:rsid w:val="00A451EC"/>
    <w:rsid w:val="00A53082"/>
    <w:rsid w:val="00A54B64"/>
    <w:rsid w:val="00A83712"/>
    <w:rsid w:val="00A911FF"/>
    <w:rsid w:val="00A97FBA"/>
    <w:rsid w:val="00AA1840"/>
    <w:rsid w:val="00AA7167"/>
    <w:rsid w:val="00AA7265"/>
    <w:rsid w:val="00AB7940"/>
    <w:rsid w:val="00AD3F9B"/>
    <w:rsid w:val="00AE24B8"/>
    <w:rsid w:val="00AF102D"/>
    <w:rsid w:val="00AF2DA7"/>
    <w:rsid w:val="00B028BE"/>
    <w:rsid w:val="00B058A9"/>
    <w:rsid w:val="00B13910"/>
    <w:rsid w:val="00B15399"/>
    <w:rsid w:val="00B16520"/>
    <w:rsid w:val="00B218ED"/>
    <w:rsid w:val="00B2549F"/>
    <w:rsid w:val="00B30D5C"/>
    <w:rsid w:val="00B34604"/>
    <w:rsid w:val="00B35BA5"/>
    <w:rsid w:val="00B36686"/>
    <w:rsid w:val="00B42608"/>
    <w:rsid w:val="00B53196"/>
    <w:rsid w:val="00B54A0C"/>
    <w:rsid w:val="00B55CFA"/>
    <w:rsid w:val="00B615DF"/>
    <w:rsid w:val="00B86497"/>
    <w:rsid w:val="00B86CFA"/>
    <w:rsid w:val="00B87EB8"/>
    <w:rsid w:val="00BA1627"/>
    <w:rsid w:val="00BA28C8"/>
    <w:rsid w:val="00BA5A33"/>
    <w:rsid w:val="00BB22EC"/>
    <w:rsid w:val="00BB412E"/>
    <w:rsid w:val="00BD6861"/>
    <w:rsid w:val="00BD6EDA"/>
    <w:rsid w:val="00BE0DAB"/>
    <w:rsid w:val="00BE4E1F"/>
    <w:rsid w:val="00C03812"/>
    <w:rsid w:val="00C21779"/>
    <w:rsid w:val="00C240D0"/>
    <w:rsid w:val="00C33291"/>
    <w:rsid w:val="00C34D30"/>
    <w:rsid w:val="00C436A6"/>
    <w:rsid w:val="00C501A1"/>
    <w:rsid w:val="00C53803"/>
    <w:rsid w:val="00C6233B"/>
    <w:rsid w:val="00C623B4"/>
    <w:rsid w:val="00C77BA2"/>
    <w:rsid w:val="00C80167"/>
    <w:rsid w:val="00C85D34"/>
    <w:rsid w:val="00C86514"/>
    <w:rsid w:val="00C962FF"/>
    <w:rsid w:val="00CA0B8C"/>
    <w:rsid w:val="00CA42EE"/>
    <w:rsid w:val="00CA606A"/>
    <w:rsid w:val="00CA7255"/>
    <w:rsid w:val="00CB5A01"/>
    <w:rsid w:val="00CB7E95"/>
    <w:rsid w:val="00CD2B86"/>
    <w:rsid w:val="00CE0A58"/>
    <w:rsid w:val="00CE514E"/>
    <w:rsid w:val="00D04282"/>
    <w:rsid w:val="00D132CF"/>
    <w:rsid w:val="00D366D8"/>
    <w:rsid w:val="00D4391A"/>
    <w:rsid w:val="00D515AC"/>
    <w:rsid w:val="00D67746"/>
    <w:rsid w:val="00D8460F"/>
    <w:rsid w:val="00DB7310"/>
    <w:rsid w:val="00DD2810"/>
    <w:rsid w:val="00DE18F8"/>
    <w:rsid w:val="00DE22C5"/>
    <w:rsid w:val="00DE2FAD"/>
    <w:rsid w:val="00DF1EDE"/>
    <w:rsid w:val="00DF3BFF"/>
    <w:rsid w:val="00DF5182"/>
    <w:rsid w:val="00E00934"/>
    <w:rsid w:val="00E024A4"/>
    <w:rsid w:val="00E20426"/>
    <w:rsid w:val="00E21D2A"/>
    <w:rsid w:val="00E27CD8"/>
    <w:rsid w:val="00E33454"/>
    <w:rsid w:val="00E3473C"/>
    <w:rsid w:val="00E36B58"/>
    <w:rsid w:val="00E40E4F"/>
    <w:rsid w:val="00E421FA"/>
    <w:rsid w:val="00E46C67"/>
    <w:rsid w:val="00E50618"/>
    <w:rsid w:val="00E57D32"/>
    <w:rsid w:val="00E62E1F"/>
    <w:rsid w:val="00E65C09"/>
    <w:rsid w:val="00E718D0"/>
    <w:rsid w:val="00E73279"/>
    <w:rsid w:val="00E76028"/>
    <w:rsid w:val="00E802AA"/>
    <w:rsid w:val="00E84955"/>
    <w:rsid w:val="00E85ED2"/>
    <w:rsid w:val="00E869FC"/>
    <w:rsid w:val="00E87BA2"/>
    <w:rsid w:val="00E90AB1"/>
    <w:rsid w:val="00E932E2"/>
    <w:rsid w:val="00EB65AD"/>
    <w:rsid w:val="00EB6D47"/>
    <w:rsid w:val="00ED4A10"/>
    <w:rsid w:val="00ED510A"/>
    <w:rsid w:val="00ED53EF"/>
    <w:rsid w:val="00EE18E2"/>
    <w:rsid w:val="00EE2947"/>
    <w:rsid w:val="00EE4E53"/>
    <w:rsid w:val="00EE67AB"/>
    <w:rsid w:val="00EF032B"/>
    <w:rsid w:val="00EF13CA"/>
    <w:rsid w:val="00EF3D57"/>
    <w:rsid w:val="00F45BBA"/>
    <w:rsid w:val="00F50027"/>
    <w:rsid w:val="00F50DE8"/>
    <w:rsid w:val="00F6236A"/>
    <w:rsid w:val="00F67A69"/>
    <w:rsid w:val="00F750B0"/>
    <w:rsid w:val="00F75F9C"/>
    <w:rsid w:val="00F825AE"/>
    <w:rsid w:val="00F82820"/>
    <w:rsid w:val="00FA24CF"/>
    <w:rsid w:val="00FC79EC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465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652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6524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244"/>
    <w:rPr>
      <w:vertAlign w:val="superscript"/>
    </w:rPr>
  </w:style>
  <w:style w:type="paragraph" w:customStyle="1" w:styleId="Default">
    <w:name w:val="Default"/>
    <w:rsid w:val="00465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E2A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59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9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1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1627"/>
    <w:rPr>
      <w:sz w:val="20"/>
      <w:szCs w:val="20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52319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523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28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28"/>
    <w:rPr>
      <w:rFonts w:ascii="Segoe UI" w:eastAsia="Calibr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85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7854"/>
    <w:rPr>
      <w:rFonts w:ascii="Calibri" w:eastAsia="Calibri" w:hAnsi="Calibri" w:cs="Times New Roman"/>
      <w:sz w:val="16"/>
      <w:szCs w:val="16"/>
    </w:rPr>
  </w:style>
  <w:style w:type="paragraph" w:customStyle="1" w:styleId="StylArialWyjustowany">
    <w:name w:val="Styl Arial Wyjustowany"/>
    <w:basedOn w:val="Normalny"/>
    <w:rsid w:val="009D78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58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69</_dlc_DocId>
    <_dlc_DocIdUrl xmlns="39f7c1c4-9d1a-4107-9192-b1bcec9d9d0b">
      <Url>https://portalarimr.arimr.gov.pl/Departamenty/BPr/_layouts/15/DocIdRedir.aspx?ID=4AUVVSWN3CTX-1500038033-469</Url>
      <Description>4AUVVSWN3CTX-1500038033-4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5E7AE6-D590-49E4-B2AE-9A44276F3FE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138</cp:revision>
  <cp:lastPrinted>2026-07-13T09:06:00Z</cp:lastPrinted>
  <dcterms:created xsi:type="dcterms:W3CDTF">2025-06-18T13:06:00Z</dcterms:created>
  <dcterms:modified xsi:type="dcterms:W3CDTF">2026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e3803c-d34b-4d61-b4ed-3fbc9315039e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633ee6c-0087-4ef4-bd0b-e6e029d01d86</vt:lpwstr>
  </property>
</Properties>
</file>